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 w:rsidR="00C14330">
        <w:rPr>
          <w:rFonts w:asciiTheme="minorHAnsi" w:hAnsiTheme="minorHAnsi"/>
          <w:sz w:val="23"/>
          <w:szCs w:val="23"/>
        </w:rPr>
        <w:t>Matematyka Komputerowa</w:t>
      </w:r>
      <w:r>
        <w:rPr>
          <w:rFonts w:asciiTheme="minorHAnsi" w:hAnsiTheme="minorHAnsi"/>
          <w:sz w:val="23"/>
          <w:szCs w:val="23"/>
        </w:rPr>
        <w:t xml:space="preserve"> – studia</w:t>
      </w:r>
      <w:r w:rsidRPr="00733635">
        <w:rPr>
          <w:rFonts w:asciiTheme="minorHAnsi" w:hAnsiTheme="minorHAnsi"/>
          <w:sz w:val="23"/>
          <w:szCs w:val="23"/>
        </w:rPr>
        <w:t xml:space="preserve"> stacjonarne </w:t>
      </w:r>
      <w:r w:rsidR="00C14330">
        <w:rPr>
          <w:rFonts w:asciiTheme="minorHAnsi" w:hAnsiTheme="minorHAnsi"/>
          <w:sz w:val="23"/>
          <w:szCs w:val="23"/>
        </w:rPr>
        <w:t>pierwszego/</w:t>
      </w:r>
      <w:r w:rsidR="005B3BB8">
        <w:rPr>
          <w:rFonts w:asciiTheme="minorHAnsi" w:hAnsiTheme="minorHAnsi"/>
          <w:sz w:val="23"/>
          <w:szCs w:val="23"/>
        </w:rPr>
        <w:t>drugiego</w:t>
      </w:r>
      <w:r w:rsidR="00C14330">
        <w:rPr>
          <w:rFonts w:asciiTheme="minorHAnsi" w:hAnsiTheme="minorHAnsi"/>
          <w:sz w:val="23"/>
          <w:szCs w:val="23"/>
        </w:rPr>
        <w:t>*</w:t>
      </w:r>
      <w:r w:rsidR="00FE68DE">
        <w:rPr>
          <w:rFonts w:asciiTheme="minorHAnsi" w:hAnsiTheme="minorHAnsi"/>
          <w:sz w:val="23"/>
          <w:szCs w:val="23"/>
        </w:rPr>
        <w:t xml:space="preserve"> stopnia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dres</w:t>
      </w:r>
      <w:r w:rsidRPr="00733635">
        <w:rPr>
          <w:rFonts w:asciiTheme="minorHAnsi" w:hAnsiTheme="minorHAnsi"/>
          <w:sz w:val="23"/>
          <w:szCs w:val="23"/>
        </w:rPr>
        <w:t xml:space="preserve">: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nr kodu pocztowego - miejscowość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ulica/osiedle – nr domu/mieszkani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535E17" w:rsidRDefault="00EB392C" w:rsidP="00535E17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535E17">
        <w:rPr>
          <w:rFonts w:asciiTheme="minorHAnsi" w:hAnsiTheme="minorHAnsi"/>
          <w:i/>
          <w:iCs/>
          <w:sz w:val="23"/>
          <w:szCs w:val="23"/>
        </w:rPr>
        <w:t xml:space="preserve">Prodziekan ds. studenckich </w:t>
      </w:r>
    </w:p>
    <w:p w:rsidR="00535E17" w:rsidRDefault="00535E17" w:rsidP="00535E17">
      <w:pPr>
        <w:pStyle w:val="Defaul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                                                                                               Wydziału Matematyki i Informatyki </w:t>
      </w:r>
    </w:p>
    <w:p w:rsidR="00535E17" w:rsidRDefault="00535E17" w:rsidP="00535E17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dr hab. Piotr Niemiec</w:t>
      </w:r>
    </w:p>
    <w:p w:rsidR="00C14330" w:rsidRPr="005E43DA" w:rsidRDefault="00C14330" w:rsidP="00535E17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bookmarkStart w:id="0" w:name="_GoBack"/>
      <w:bookmarkEnd w:id="0"/>
    </w:p>
    <w:p w:rsidR="00B728CE" w:rsidRPr="005E43DA" w:rsidRDefault="00B728CE" w:rsidP="00C14330">
      <w:pPr>
        <w:pStyle w:val="Default"/>
        <w:rPr>
          <w:rFonts w:asciiTheme="minorHAnsi" w:hAnsiTheme="minorHAnsi"/>
        </w:rPr>
      </w:pPr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  <w:r w:rsidR="00733635" w:rsidRPr="00733635">
        <w:rPr>
          <w:rFonts w:asciiTheme="minorHAnsi" w:hAnsiTheme="minorHAnsi"/>
          <w:sz w:val="23"/>
          <w:szCs w:val="23"/>
        </w:rPr>
        <w:t xml:space="preserve"> </w:t>
      </w:r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D848C6" w:rsidRDefault="00102CD9" w:rsidP="00EE0F55">
      <w:pPr>
        <w:spacing w:line="360" w:lineRule="auto"/>
        <w:jc w:val="both"/>
      </w:pPr>
      <w:r>
        <w:tab/>
        <w:t xml:space="preserve">Zwracam się z uprzejmą prośbą o przepisanie przedmiotów wymienionych w załączniku do niniejszego podania i zaliczenie ich do programu studiów na kierunku </w:t>
      </w:r>
      <w:r w:rsidR="00C14330">
        <w:t>Matematyka Komputerowa</w:t>
      </w:r>
      <w:r>
        <w:t xml:space="preserve"> w roku akademickim 20............/20............ .</w:t>
      </w:r>
    </w:p>
    <w:p w:rsidR="00EE0F55" w:rsidRDefault="00EE0F55" w:rsidP="00733635">
      <w:pPr>
        <w:jc w:val="both"/>
      </w:pPr>
    </w:p>
    <w:p w:rsidR="00EE0F55" w:rsidRDefault="00EE0F55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 w:rsidR="00C14330">
        <w:rPr>
          <w:rFonts w:asciiTheme="minorHAnsi" w:hAnsiTheme="minorHAnsi"/>
          <w:b/>
          <w:bCs/>
          <w:sz w:val="23"/>
          <w:szCs w:val="23"/>
        </w:rPr>
        <w:t>Kierownika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.</w:t>
      </w:r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EE0F55" w:rsidRDefault="00EE0F55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C14330" w:rsidRDefault="00C14330" w:rsidP="00733635">
      <w:pPr>
        <w:jc w:val="both"/>
      </w:pPr>
    </w:p>
    <w:p w:rsidR="00797E83" w:rsidRDefault="00797E83" w:rsidP="00733635">
      <w:pPr>
        <w:jc w:val="both"/>
      </w:pPr>
    </w:p>
    <w:p w:rsidR="00B31E10" w:rsidRDefault="00AE4A9B" w:rsidP="00733635">
      <w:pPr>
        <w:jc w:val="both"/>
      </w:pPr>
      <w:r>
        <w:lastRenderedPageBreak/>
        <w:t>Załącznik</w:t>
      </w:r>
    </w:p>
    <w:p w:rsidR="00B31E10" w:rsidRDefault="00B31E10" w:rsidP="00733635">
      <w:pPr>
        <w:jc w:val="both"/>
      </w:pPr>
      <w:r>
        <w:t>1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891316" w:rsidTr="0089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="00AE4A9B"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5B3BB8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</w:t>
            </w:r>
          </w:p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liczba godzin</w:t>
            </w:r>
            <w:r w:rsidR="00AE4A9B"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="00AE4A9B"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 w:rsidR="00AE4A9B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316" w:rsidTr="0089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5B3BB8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</w:t>
            </w:r>
          </w:p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 w:rsidR="00AE4A9B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891316" w:rsidRPr="00891316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 w:rsidR="00AE4A9B"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B31E10" w:rsidP="00733635">
      <w:pPr>
        <w:jc w:val="both"/>
      </w:pPr>
    </w:p>
    <w:p w:rsidR="00B31E10" w:rsidRDefault="00AE4A9B" w:rsidP="00733635">
      <w:pPr>
        <w:jc w:val="both"/>
      </w:pPr>
      <w:r>
        <w:t>2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3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4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5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w IIiMK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B31E10" w:rsidP="00733635">
      <w:pPr>
        <w:jc w:val="both"/>
      </w:pPr>
    </w:p>
    <w:p w:rsidR="00B31E10" w:rsidRPr="00733635" w:rsidRDefault="00B31E10" w:rsidP="00733635">
      <w:pPr>
        <w:jc w:val="both"/>
      </w:pPr>
    </w:p>
    <w:sectPr w:rsidR="00B31E10" w:rsidRPr="00733635" w:rsidSect="00EE6C0E">
      <w:footerReference w:type="default" r:id="rId8"/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C3" w:rsidRDefault="005D1BC3" w:rsidP="00EE6C0E">
      <w:pPr>
        <w:spacing w:after="0" w:line="240" w:lineRule="auto"/>
      </w:pPr>
      <w:r>
        <w:separator/>
      </w:r>
    </w:p>
  </w:endnote>
  <w:endnote w:type="continuationSeparator" w:id="0">
    <w:p w:rsidR="005D1BC3" w:rsidRDefault="005D1BC3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0E" w:rsidRDefault="00EE6C0E" w:rsidP="00EE6C0E">
    <w:pPr>
      <w:pStyle w:val="Default"/>
      <w:jc w:val="both"/>
      <w:rPr>
        <w:rFonts w:asciiTheme="minorHAnsi" w:hAnsiTheme="minorHAnsi"/>
        <w:sz w:val="23"/>
        <w:szCs w:val="23"/>
      </w:rPr>
    </w:pP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1</w:t>
    </w:r>
    <w:r w:rsidRPr="00EA2FC8">
      <w:rPr>
        <w:sz w:val="16"/>
        <w:szCs w:val="16"/>
      </w:rPr>
      <w:t>Faktyczna nazwa przedmiotu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2</w:t>
    </w:r>
    <w:r w:rsidRPr="00EA2FC8">
      <w:rPr>
        <w:sz w:val="16"/>
        <w:szCs w:val="16"/>
      </w:rPr>
      <w:t>Forma zajęć czyli np. w-wykład, c-ćwiczenia, l-laboratorium, s-seminarium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3</w:t>
    </w:r>
    <w:r w:rsidRPr="00EA2FC8">
      <w:rPr>
        <w:sz w:val="16"/>
        <w:szCs w:val="16"/>
      </w:rPr>
      <w:t>Oceny uzyskane np. w-5.0 c-5.0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4</w:t>
    </w:r>
    <w:r w:rsidRPr="00EA2FC8">
      <w:rPr>
        <w:sz w:val="16"/>
        <w:szCs w:val="16"/>
      </w:rPr>
      <w:t>Rok akademicki w którym przedmiot był faktycznie realizowany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5</w:t>
    </w:r>
    <w:r w:rsidRPr="00EA2FC8">
      <w:rPr>
        <w:sz w:val="16"/>
        <w:szCs w:val="16"/>
      </w:rPr>
      <w:t xml:space="preserve">Ostateczna ocena zatwierdzona do wpisania prze </w:t>
    </w:r>
    <w:r w:rsidR="00C14330">
      <w:rPr>
        <w:sz w:val="16"/>
        <w:szCs w:val="16"/>
      </w:rPr>
      <w:t>Kierownika</w:t>
    </w:r>
    <w:r w:rsidRPr="00EA2FC8">
      <w:rPr>
        <w:sz w:val="16"/>
        <w:szCs w:val="16"/>
      </w:rPr>
      <w:t xml:space="preserve"> [pole należy zostawić puste]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6</w:t>
    </w:r>
    <w:r w:rsidRPr="00EA2FC8">
      <w:rPr>
        <w:sz w:val="16"/>
        <w:szCs w:val="16"/>
      </w:rPr>
      <w:t>Rok akademicki w który przedmiot ma być zaliczony</w:t>
    </w:r>
  </w:p>
  <w:p w:rsidR="00EE6C0E" w:rsidRPr="00C14330" w:rsidRDefault="00C14330" w:rsidP="00EA2FC8">
    <w:pPr>
      <w:pStyle w:val="Stopka"/>
      <w:rPr>
        <w:sz w:val="16"/>
        <w:szCs w:val="16"/>
      </w:rPr>
    </w:pPr>
    <w:r w:rsidRPr="00C14330">
      <w:rPr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C3" w:rsidRDefault="005D1BC3" w:rsidP="00EE6C0E">
      <w:pPr>
        <w:spacing w:after="0" w:line="240" w:lineRule="auto"/>
      </w:pPr>
      <w:r>
        <w:separator/>
      </w:r>
    </w:p>
  </w:footnote>
  <w:footnote w:type="continuationSeparator" w:id="0">
    <w:p w:rsidR="005D1BC3" w:rsidRDefault="005D1BC3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102CD9"/>
    <w:rsid w:val="003504D2"/>
    <w:rsid w:val="004D6E61"/>
    <w:rsid w:val="00532AC3"/>
    <w:rsid w:val="00535E17"/>
    <w:rsid w:val="005B3BB8"/>
    <w:rsid w:val="005D1BC3"/>
    <w:rsid w:val="005E43DA"/>
    <w:rsid w:val="00634BC1"/>
    <w:rsid w:val="00725A37"/>
    <w:rsid w:val="00733635"/>
    <w:rsid w:val="00756A9A"/>
    <w:rsid w:val="00797E83"/>
    <w:rsid w:val="00804AA9"/>
    <w:rsid w:val="00891316"/>
    <w:rsid w:val="00987674"/>
    <w:rsid w:val="009E53EE"/>
    <w:rsid w:val="00A24569"/>
    <w:rsid w:val="00AE4A9B"/>
    <w:rsid w:val="00B31E10"/>
    <w:rsid w:val="00B728CE"/>
    <w:rsid w:val="00C14330"/>
    <w:rsid w:val="00C7176B"/>
    <w:rsid w:val="00C806EB"/>
    <w:rsid w:val="00CE7DC3"/>
    <w:rsid w:val="00D848C6"/>
    <w:rsid w:val="00D94D0F"/>
    <w:rsid w:val="00DE6FF1"/>
    <w:rsid w:val="00EA2FC8"/>
    <w:rsid w:val="00EB392C"/>
    <w:rsid w:val="00ED3D30"/>
    <w:rsid w:val="00EE0F55"/>
    <w:rsid w:val="00EE6C0E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3E46A"/>
  <w15:docId w15:val="{4765E765-E30E-47C0-AF24-D8D2E5E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C345-3260-4CF5-A013-9452C90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krzys</cp:lastModifiedBy>
  <cp:revision>9</cp:revision>
  <cp:lastPrinted>2014-07-31T11:12:00Z</cp:lastPrinted>
  <dcterms:created xsi:type="dcterms:W3CDTF">2014-09-03T09:29:00Z</dcterms:created>
  <dcterms:modified xsi:type="dcterms:W3CDTF">2019-10-01T13:29:00Z</dcterms:modified>
</cp:coreProperties>
</file>